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"/>
        <w:gridCol w:w="6035"/>
        <w:gridCol w:w="145"/>
        <w:gridCol w:w="1555"/>
        <w:gridCol w:w="185"/>
        <w:gridCol w:w="775"/>
        <w:gridCol w:w="267"/>
        <w:gridCol w:w="2173"/>
        <w:gridCol w:w="5"/>
      </w:tblGrid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F26B7">
        <w:trPr>
          <w:gridBefore w:val="1"/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F26B7">
        <w:trPr>
          <w:gridBefore w:val="1"/>
          <w:trHeight w:val="1785"/>
        </w:trPr>
        <w:tc>
          <w:tcPr>
            <w:tcW w:w="1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FF26B7">
        <w:trPr>
          <w:gridBefore w:val="1"/>
          <w:trHeight w:val="375"/>
        </w:trPr>
        <w:tc>
          <w:tcPr>
            <w:tcW w:w="1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b/>
                <w:bCs/>
                <w:color w:val="000000"/>
                <w:sz w:val="24"/>
                <w:szCs w:val="24"/>
              </w:rPr>
              <w:t> 489 456,53</w:t>
            </w:r>
          </w:p>
        </w:tc>
      </w:tr>
      <w:tr w:rsidR="00FF26B7" w:rsidRPr="00AD28C1" w:rsidTr="00FF26B7">
        <w:trPr>
          <w:gridAfter w:val="1"/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7</w:t>
            </w:r>
            <w:r>
              <w:rPr>
                <w:i/>
                <w:iCs/>
                <w:color w:val="C0504D"/>
                <w:sz w:val="24"/>
                <w:szCs w:val="24"/>
              </w:rPr>
              <w:t> 375 411,30</w:t>
            </w:r>
          </w:p>
        </w:tc>
      </w:tr>
      <w:tr w:rsidR="00FF26B7" w:rsidRPr="00AD28C1" w:rsidTr="00FF26B7">
        <w:trPr>
          <w:gridAfter w:val="1"/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75 411,30</w:t>
            </w:r>
          </w:p>
        </w:tc>
      </w:tr>
      <w:tr w:rsidR="00FF26B7" w:rsidRPr="00AD28C1" w:rsidTr="00FF26B7">
        <w:trPr>
          <w:gridAfter w:val="1"/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FF26B7" w:rsidRPr="00AD28C1" w:rsidTr="00FF26B7">
        <w:trPr>
          <w:gridAfter w:val="1"/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9 872,90</w:t>
            </w:r>
          </w:p>
        </w:tc>
      </w:tr>
      <w:tr w:rsidR="00FF26B7" w:rsidRPr="00AD28C1" w:rsidTr="00FF26B7">
        <w:trPr>
          <w:gridAfter w:val="1"/>
          <w:trHeight w:val="9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FF26B7" w:rsidRPr="00AD28C1" w:rsidTr="00FF26B7">
        <w:trPr>
          <w:gridAfter w:val="1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FF26B7" w:rsidRPr="00AD28C1" w:rsidTr="00FF26B7">
        <w:trPr>
          <w:gridAfter w:val="1"/>
          <w:trHeight w:val="3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FF26B7" w:rsidRPr="00AD28C1" w:rsidTr="00FF26B7">
        <w:trPr>
          <w:gridAfter w:val="1"/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FF26B7" w:rsidRPr="00AD28C1" w:rsidTr="00FF26B7">
        <w:trPr>
          <w:gridAfter w:val="1"/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8 815 638,50</w:t>
            </w:r>
          </w:p>
        </w:tc>
      </w:tr>
      <w:tr w:rsidR="00FF26B7" w:rsidRPr="00AD28C1" w:rsidTr="00FF26B7">
        <w:trPr>
          <w:gridAfter w:val="1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 815 638,50</w:t>
            </w:r>
          </w:p>
        </w:tc>
      </w:tr>
      <w:tr w:rsidR="00FF26B7" w:rsidRPr="00AD28C1" w:rsidTr="00FF26B7">
        <w:trPr>
          <w:gridAfter w:val="1"/>
          <w:trHeight w:val="13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FF26B7" w:rsidRPr="00AD28C1" w:rsidTr="00FF26B7">
        <w:trPr>
          <w:gridAfter w:val="1"/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FF26B7" w:rsidRPr="00AD28C1" w:rsidTr="00FF26B7">
        <w:trPr>
          <w:gridAfter w:val="1"/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FF26B7" w:rsidRPr="00AD28C1" w:rsidTr="00FF26B7">
        <w:trPr>
          <w:gridAfter w:val="1"/>
          <w:trHeight w:val="19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AD28C1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26B7" w:rsidRPr="00AD28C1" w:rsidTr="00FF26B7">
        <w:trPr>
          <w:gridAfter w:val="1"/>
          <w:trHeight w:val="12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251 957,20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FF26B7" w:rsidRPr="00AD28C1" w:rsidTr="00FF26B7">
        <w:trPr>
          <w:gridAfter w:val="1"/>
          <w:trHeight w:val="19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F26B7" w:rsidRPr="00AD28C1" w:rsidTr="00FF26B7">
        <w:trPr>
          <w:gridAfter w:val="1"/>
          <w:trHeight w:val="20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FF26B7" w:rsidRPr="00AD28C1" w:rsidTr="00FF26B7">
        <w:trPr>
          <w:gridAfter w:val="1"/>
          <w:trHeight w:val="13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FF26B7" w:rsidRPr="00AD28C1" w:rsidTr="00FF26B7">
        <w:trPr>
          <w:gridAfter w:val="1"/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FF26B7" w:rsidRPr="00AD28C1" w:rsidTr="00FF26B7">
        <w:trPr>
          <w:gridAfter w:val="1"/>
          <w:trHeight w:val="163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FF26B7" w:rsidRPr="00AD28C1" w:rsidTr="00FF26B7">
        <w:trPr>
          <w:gridAfter w:val="1"/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28C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FF26B7" w:rsidRPr="00AD28C1" w:rsidTr="00FF26B7">
        <w:trPr>
          <w:gridAfter w:val="1"/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FF26B7" w:rsidRPr="00AD28C1" w:rsidTr="00FF26B7">
        <w:trPr>
          <w:gridAfter w:val="1"/>
          <w:trHeight w:val="12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FF26B7" w:rsidRPr="00AD28C1" w:rsidTr="00FF26B7">
        <w:trPr>
          <w:gridAfter w:val="1"/>
          <w:trHeight w:val="1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FF26B7" w:rsidRPr="00AD28C1" w:rsidTr="00FF26B7">
        <w:trPr>
          <w:gridAfter w:val="1"/>
          <w:trHeight w:val="8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FF26B7" w:rsidRPr="00AD28C1" w:rsidTr="00FF26B7">
        <w:trPr>
          <w:gridAfter w:val="1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FF26B7" w:rsidRPr="00AD28C1" w:rsidTr="00FF26B7">
        <w:trPr>
          <w:gridAfter w:val="1"/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FF26B7" w:rsidRPr="00AD28C1" w:rsidTr="00FF26B7">
        <w:trPr>
          <w:gridAfter w:val="1"/>
          <w:trHeight w:val="4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C00000"/>
                <w:sz w:val="24"/>
                <w:szCs w:val="24"/>
              </w:rPr>
            </w:pPr>
            <w:r w:rsidRPr="00AD28C1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C00000"/>
                <w:sz w:val="24"/>
                <w:szCs w:val="24"/>
              </w:rPr>
            </w:pPr>
            <w:r w:rsidRPr="00AD28C1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C00000"/>
                <w:sz w:val="24"/>
                <w:szCs w:val="24"/>
              </w:rPr>
            </w:pPr>
            <w:r w:rsidRPr="00AD28C1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FF26B7" w:rsidRPr="00AD28C1" w:rsidTr="00FF26B7">
        <w:trPr>
          <w:gridAfter w:val="1"/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FF26B7" w:rsidRPr="00AD28C1" w:rsidTr="00FF26B7">
        <w:trPr>
          <w:gridAfter w:val="1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FF26B7" w:rsidRPr="00AD28C1" w:rsidTr="00FF26B7">
        <w:trPr>
          <w:gridAfter w:val="1"/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17 115 215,85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8 626 136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 626 136,00</w:t>
            </w:r>
          </w:p>
        </w:tc>
      </w:tr>
      <w:tr w:rsidR="00FF26B7" w:rsidRPr="00AD28C1" w:rsidTr="00FF26B7">
        <w:trPr>
          <w:gridAfter w:val="1"/>
          <w:trHeight w:val="189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FF26B7" w:rsidRPr="00AD28C1" w:rsidTr="00FF26B7">
        <w:trPr>
          <w:gridAfter w:val="1"/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FF26B7" w:rsidRPr="00AD28C1" w:rsidTr="00FF26B7">
        <w:trPr>
          <w:gridAfter w:val="1"/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F26B7" w:rsidRPr="00AD28C1" w:rsidTr="00FF26B7">
        <w:trPr>
          <w:gridAfter w:val="1"/>
          <w:trHeight w:val="9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FF26B7" w:rsidRPr="00AD28C1" w:rsidTr="00FF26B7">
        <w:trPr>
          <w:gridAfter w:val="1"/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FF26B7" w:rsidRPr="00AD28C1" w:rsidTr="00FF26B7">
        <w:trPr>
          <w:gridAfter w:val="1"/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FF26B7" w:rsidRPr="00AD28C1" w:rsidTr="00FF26B7">
        <w:trPr>
          <w:gridAfter w:val="1"/>
          <w:trHeight w:val="12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FF26B7" w:rsidRPr="00AD28C1" w:rsidTr="00FF26B7">
        <w:trPr>
          <w:gridAfter w:val="1"/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F26B7" w:rsidRPr="00AD28C1" w:rsidTr="00FF26B7">
        <w:trPr>
          <w:gridAfter w:val="1"/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F26B7" w:rsidRPr="00AD28C1" w:rsidTr="00FF26B7">
        <w:trPr>
          <w:gridAfter w:val="1"/>
          <w:trHeight w:val="22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FF26B7" w:rsidRPr="00AD28C1" w:rsidTr="00FF26B7">
        <w:trPr>
          <w:gridAfter w:val="1"/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FF26B7" w:rsidRPr="00AD28C1" w:rsidTr="00FF26B7">
        <w:trPr>
          <w:gridAfter w:val="1"/>
          <w:trHeight w:val="25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FF26B7" w:rsidRPr="00AD28C1" w:rsidTr="00FF26B7">
        <w:trPr>
          <w:gridAfter w:val="1"/>
          <w:trHeight w:val="17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FF26B7" w:rsidRPr="00AD28C1" w:rsidTr="00FF26B7">
        <w:trPr>
          <w:gridAfter w:val="1"/>
          <w:trHeight w:val="25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FF26B7" w:rsidRPr="00AD28C1" w:rsidTr="00FF26B7">
        <w:trPr>
          <w:gridAfter w:val="1"/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FF26B7" w:rsidRPr="00AD28C1" w:rsidTr="00FF26B7">
        <w:trPr>
          <w:gridAfter w:val="1"/>
          <w:trHeight w:val="20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28C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FF26B7" w:rsidRPr="00AD28C1" w:rsidTr="00FF26B7">
        <w:trPr>
          <w:gridAfter w:val="1"/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AD28C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F26B7" w:rsidRPr="00AD28C1" w:rsidTr="00FF26B7">
        <w:trPr>
          <w:gridAfter w:val="1"/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FF26B7" w:rsidRPr="00AD28C1" w:rsidTr="00FF26B7">
        <w:trPr>
          <w:gridAfter w:val="1"/>
          <w:trHeight w:val="25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202 431,30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06 753,84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6 753,84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FF26B7" w:rsidRPr="00AD28C1" w:rsidTr="00FF26B7">
        <w:trPr>
          <w:gridAfter w:val="1"/>
          <w:trHeight w:val="18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FF26B7" w:rsidRPr="00AD28C1" w:rsidTr="00FF26B7">
        <w:trPr>
          <w:gridAfter w:val="1"/>
          <w:trHeight w:val="3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95 677,46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95 677,46</w:t>
            </w:r>
          </w:p>
        </w:tc>
      </w:tr>
      <w:tr w:rsidR="00FF26B7" w:rsidRPr="00AD28C1" w:rsidTr="00FF26B7">
        <w:trPr>
          <w:gridAfter w:val="1"/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33,33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631 872,07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F26B7" w:rsidRPr="00AD28C1" w:rsidTr="00FF26B7">
        <w:trPr>
          <w:gridAfter w:val="1"/>
          <w:trHeight w:val="13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AD28C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5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406 872,07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06 872,07</w:t>
            </w:r>
          </w:p>
        </w:tc>
      </w:tr>
      <w:tr w:rsidR="00FF26B7" w:rsidRPr="00AD28C1" w:rsidTr="00FF26B7">
        <w:trPr>
          <w:gridAfter w:val="1"/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F26B7" w:rsidRPr="00AD28C1" w:rsidTr="00FF26B7">
        <w:trPr>
          <w:gridAfter w:val="1"/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F26B7" w:rsidRPr="00AD28C1" w:rsidTr="00FF26B7">
        <w:trPr>
          <w:gridAfter w:val="1"/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FF26B7" w:rsidRPr="00AD28C1" w:rsidTr="00FF26B7">
        <w:trPr>
          <w:gridAfter w:val="1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FF26B7" w:rsidRPr="00AD28C1" w:rsidTr="00FF26B7">
        <w:trPr>
          <w:gridAfter w:val="1"/>
          <w:trHeight w:val="21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FF26B7" w:rsidRPr="00AD28C1" w:rsidTr="00FF26B7">
        <w:trPr>
          <w:gridAfter w:val="1"/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FF26B7" w:rsidRPr="00AD28C1" w:rsidTr="00FF26B7">
        <w:trPr>
          <w:gridAfter w:val="1"/>
          <w:trHeight w:val="5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FF26B7" w:rsidRPr="00AD28C1" w:rsidTr="00FF26B7">
        <w:trPr>
          <w:gridAfter w:val="1"/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F26B7" w:rsidRPr="00AD28C1" w:rsidTr="00FF26B7">
        <w:trPr>
          <w:gridAfter w:val="1"/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AD28C1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AD28C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FF26B7" w:rsidRPr="00AD28C1" w:rsidTr="00FF26B7">
        <w:trPr>
          <w:gridAfter w:val="1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F26B7" w:rsidRPr="00AD28C1" w:rsidTr="00FF26B7">
        <w:trPr>
          <w:gridAfter w:val="1"/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F26B7" w:rsidRPr="00AD28C1" w:rsidTr="00FF26B7">
        <w:trPr>
          <w:gridAfter w:val="1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F26B7" w:rsidRPr="00AD28C1" w:rsidTr="00FF26B7">
        <w:trPr>
          <w:gridAfter w:val="1"/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F26B7" w:rsidRPr="00AD28C1" w:rsidTr="00FF26B7">
        <w:trPr>
          <w:gridAfter w:val="1"/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 560 384,98</w:t>
            </w:r>
          </w:p>
        </w:tc>
      </w:tr>
      <w:tr w:rsidR="00FF26B7" w:rsidRPr="00AD28C1" w:rsidTr="00FF26B7">
        <w:trPr>
          <w:gridAfter w:val="1"/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D28C1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 677 485,48</w:t>
            </w:r>
          </w:p>
        </w:tc>
      </w:tr>
      <w:tr w:rsidR="00FF26B7" w:rsidRPr="00AD28C1" w:rsidTr="00FF26B7">
        <w:trPr>
          <w:gridAfter w:val="1"/>
          <w:trHeight w:val="7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4 832,64</w:t>
            </w:r>
          </w:p>
        </w:tc>
      </w:tr>
      <w:tr w:rsidR="00FF26B7" w:rsidRPr="00AD28C1" w:rsidTr="00FF26B7">
        <w:trPr>
          <w:gridAfter w:val="1"/>
          <w:trHeight w:val="11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4 832,64</w:t>
            </w:r>
          </w:p>
        </w:tc>
      </w:tr>
      <w:tr w:rsidR="00FF26B7" w:rsidRPr="00AD28C1" w:rsidTr="00FF26B7">
        <w:trPr>
          <w:gridAfter w:val="1"/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FF26B7" w:rsidRPr="00AD28C1" w:rsidTr="00FF26B7">
        <w:trPr>
          <w:gridAfter w:val="1"/>
          <w:trHeight w:val="9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FF26B7" w:rsidRPr="00AD28C1" w:rsidTr="00FF26B7">
        <w:trPr>
          <w:gridAfter w:val="1"/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AD28C1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FF26B7" w:rsidRPr="00AD28C1" w:rsidTr="00FF26B7">
        <w:trPr>
          <w:gridAfter w:val="1"/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FF26B7" w:rsidRPr="00AD28C1" w:rsidTr="00FF26B7">
        <w:trPr>
          <w:gridAfter w:val="1"/>
          <w:trHeight w:val="21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26B7" w:rsidRPr="00AD28C1" w:rsidRDefault="00FF26B7" w:rsidP="00963541">
            <w:pPr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sz w:val="24"/>
                <w:szCs w:val="24"/>
              </w:rPr>
            </w:pPr>
            <w:r w:rsidRPr="00AD28C1">
              <w:rPr>
                <w:sz w:val="24"/>
                <w:szCs w:val="24"/>
              </w:rPr>
              <w:t>083F2S51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AD28C1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FF26B7" w:rsidRPr="00AD28C1" w:rsidTr="00FF26B7">
        <w:trPr>
          <w:gridAfter w:val="1"/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6B7" w:rsidRPr="00AD28C1" w:rsidRDefault="00FF26B7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6B7" w:rsidRPr="00AD28C1" w:rsidRDefault="00FF26B7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8C1">
              <w:rPr>
                <w:b/>
                <w:bCs/>
                <w:color w:val="000000"/>
                <w:sz w:val="24"/>
                <w:szCs w:val="24"/>
              </w:rPr>
              <w:t>59 889 271,5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3E" w:rsidRDefault="00C4763E" w:rsidP="001F3B6C">
      <w:r>
        <w:separator/>
      </w:r>
    </w:p>
  </w:endnote>
  <w:endnote w:type="continuationSeparator" w:id="0">
    <w:p w:rsidR="00C4763E" w:rsidRDefault="00C4763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3E" w:rsidRDefault="00C4763E" w:rsidP="001F3B6C">
      <w:r>
        <w:separator/>
      </w:r>
    </w:p>
  </w:footnote>
  <w:footnote w:type="continuationSeparator" w:id="0">
    <w:p w:rsidR="00C4763E" w:rsidRDefault="00C4763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4763E"/>
    <w:rsid w:val="00C6003F"/>
    <w:rsid w:val="00C849F7"/>
    <w:rsid w:val="00CA1BEA"/>
    <w:rsid w:val="00CA2E75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60B0"/>
    <w:rsid w:val="00FC713C"/>
    <w:rsid w:val="00FD20A1"/>
    <w:rsid w:val="00FE53EB"/>
    <w:rsid w:val="00FF26B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80DC-2110-418D-83B5-D79720AC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0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3-07-31T13:12:00Z</dcterms:modified>
</cp:coreProperties>
</file>